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2D90" w14:textId="77777777" w:rsidR="00773A5A" w:rsidRDefault="00773A5A" w:rsidP="00773A5A">
      <w:pPr>
        <w:pStyle w:val="afffffffffffffffffffffffffff5"/>
        <w:rPr>
          <w:rFonts w:ascii="Verdana" w:hAnsi="Verdana"/>
          <w:color w:val="000000"/>
          <w:sz w:val="21"/>
          <w:szCs w:val="21"/>
        </w:rPr>
      </w:pPr>
      <w:r>
        <w:rPr>
          <w:rFonts w:ascii="Helvetica" w:hAnsi="Helvetica" w:cs="Helvetica"/>
          <w:b/>
          <w:bCs w:val="0"/>
          <w:color w:val="222222"/>
          <w:sz w:val="21"/>
          <w:szCs w:val="21"/>
        </w:rPr>
        <w:t>Умеров, Марат Шамильевич.</w:t>
      </w:r>
      <w:r>
        <w:rPr>
          <w:rFonts w:ascii="Helvetica" w:hAnsi="Helvetica" w:cs="Helvetica"/>
          <w:color w:val="222222"/>
          <w:sz w:val="21"/>
          <w:szCs w:val="21"/>
        </w:rPr>
        <w:br/>
        <w:t xml:space="preserve">Формирование политической модели Арабской Республики </w:t>
      </w:r>
      <w:proofErr w:type="gramStart"/>
      <w:r>
        <w:rPr>
          <w:rFonts w:ascii="Helvetica" w:hAnsi="Helvetica" w:cs="Helvetica"/>
          <w:color w:val="222222"/>
          <w:sz w:val="21"/>
          <w:szCs w:val="21"/>
        </w:rPr>
        <w:t>Египет :</w:t>
      </w:r>
      <w:proofErr w:type="gramEnd"/>
      <w:r>
        <w:rPr>
          <w:rFonts w:ascii="Helvetica" w:hAnsi="Helvetica" w:cs="Helvetica"/>
          <w:color w:val="222222"/>
          <w:sz w:val="21"/>
          <w:szCs w:val="21"/>
        </w:rPr>
        <w:t xml:space="preserve"> Последняя четверть XX века : диссертация ... кандидата политических наук : 23.00.02. - Москва, 2001. - 229 с.</w:t>
      </w:r>
    </w:p>
    <w:p w14:paraId="06219D7F" w14:textId="77777777" w:rsidR="00773A5A" w:rsidRDefault="00773A5A" w:rsidP="00773A5A">
      <w:pPr>
        <w:pStyle w:val="20"/>
        <w:spacing w:before="0" w:after="312"/>
        <w:rPr>
          <w:rFonts w:ascii="Arial" w:hAnsi="Arial" w:cs="Arial"/>
          <w:caps/>
          <w:color w:val="333333"/>
          <w:sz w:val="27"/>
          <w:szCs w:val="27"/>
        </w:rPr>
      </w:pPr>
    </w:p>
    <w:p w14:paraId="52A3BCBF" w14:textId="77777777" w:rsidR="00773A5A" w:rsidRDefault="00773A5A" w:rsidP="00773A5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Умеров, Марат Шамильевич</w:t>
      </w:r>
    </w:p>
    <w:p w14:paraId="6E8CBA49" w14:textId="77777777" w:rsidR="00773A5A" w:rsidRDefault="00773A5A" w:rsidP="007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7D366A0" w14:textId="77777777" w:rsidR="00773A5A" w:rsidRDefault="00773A5A" w:rsidP="007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w:t>
      </w:r>
    </w:p>
    <w:p w14:paraId="7414D560" w14:textId="77777777" w:rsidR="00773A5A" w:rsidRDefault="00773A5A" w:rsidP="007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Египетская экономика на путях догоняющего развития.</w:t>
      </w:r>
    </w:p>
    <w:p w14:paraId="5E4AA821" w14:textId="77777777" w:rsidR="00773A5A" w:rsidRDefault="00773A5A" w:rsidP="007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этапы экономической политики: смена парадигм.</w:t>
      </w:r>
    </w:p>
    <w:p w14:paraId="7120D553" w14:textId="77777777" w:rsidR="00773A5A" w:rsidRDefault="00773A5A" w:rsidP="007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ограмма приватизации и «структурной адаптации» (1990-е годы).</w:t>
      </w:r>
    </w:p>
    <w:p w14:paraId="13A4BB1B" w14:textId="77777777" w:rsidR="00773A5A" w:rsidRDefault="00773A5A" w:rsidP="007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едварительные итоги экономических реформ рыночного типа.</w:t>
      </w:r>
    </w:p>
    <w:p w14:paraId="31AAA84B" w14:textId="77777777" w:rsidR="00773A5A" w:rsidRDefault="00773A5A" w:rsidP="007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w:t>
      </w:r>
    </w:p>
    <w:p w14:paraId="7B070289" w14:textId="77777777" w:rsidR="00773A5A" w:rsidRDefault="00773A5A" w:rsidP="007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Египетский вариант движения к политическому плюрализму.</w:t>
      </w:r>
    </w:p>
    <w:p w14:paraId="56F931F0" w14:textId="77777777" w:rsidR="00773A5A" w:rsidRDefault="00773A5A" w:rsidP="007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Диалектика демократии и авторитаризма в переходных обществах.</w:t>
      </w:r>
    </w:p>
    <w:p w14:paraId="30FD9AE1" w14:textId="77777777" w:rsidR="00773A5A" w:rsidRDefault="00773A5A" w:rsidP="007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езидентская власть, ее функции и способы легитимации.</w:t>
      </w:r>
    </w:p>
    <w:p w14:paraId="0C2B89A6" w14:textId="77777777" w:rsidR="00773A5A" w:rsidRDefault="00773A5A" w:rsidP="007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звитие многопартийной системы. Демократизация сверху.</w:t>
      </w:r>
    </w:p>
    <w:p w14:paraId="7D4C6BF5" w14:textId="77777777" w:rsidR="00773A5A" w:rsidRDefault="00773A5A" w:rsidP="007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Народное собрание АРЕ и борьба за парламентское представительство.</w:t>
      </w:r>
    </w:p>
    <w:p w14:paraId="77D6A138" w14:textId="77777777" w:rsidR="00773A5A" w:rsidRDefault="00773A5A" w:rsidP="007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w:t>
      </w:r>
    </w:p>
    <w:p w14:paraId="7FF3CE10" w14:textId="77777777" w:rsidR="00773A5A" w:rsidRDefault="00773A5A" w:rsidP="007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ламская альтернатива».</w:t>
      </w:r>
    </w:p>
    <w:p w14:paraId="47352B3B" w14:textId="77777777" w:rsidR="00773A5A" w:rsidRDefault="00773A5A" w:rsidP="007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литический ислам и демократия в египетском контексте.</w:t>
      </w:r>
    </w:p>
    <w:p w14:paraId="5DC8542B" w14:textId="77777777" w:rsidR="00773A5A" w:rsidRDefault="00773A5A" w:rsidP="007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деология и мобилизационные формы «Братьев-мусульман» и радикальных исламских группировок (1970 - 90 годы).</w:t>
      </w:r>
    </w:p>
    <w:p w14:paraId="6951D860" w14:textId="77777777" w:rsidR="00773A5A" w:rsidRDefault="00773A5A" w:rsidP="007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еятельность исламского движения в политических структурах и профессиональных ассоциациях.</w:t>
      </w:r>
    </w:p>
    <w:p w14:paraId="7823CDB0" w14:textId="72BD7067" w:rsidR="00F37380" w:rsidRPr="00773A5A" w:rsidRDefault="00F37380" w:rsidP="00773A5A"/>
    <w:sectPr w:rsidR="00F37380" w:rsidRPr="00773A5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A678" w14:textId="77777777" w:rsidR="00170087" w:rsidRDefault="00170087">
      <w:pPr>
        <w:spacing w:after="0" w:line="240" w:lineRule="auto"/>
      </w:pPr>
      <w:r>
        <w:separator/>
      </w:r>
    </w:p>
  </w:endnote>
  <w:endnote w:type="continuationSeparator" w:id="0">
    <w:p w14:paraId="272D9189" w14:textId="77777777" w:rsidR="00170087" w:rsidRDefault="00170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F0CC" w14:textId="77777777" w:rsidR="00170087" w:rsidRDefault="00170087"/>
    <w:p w14:paraId="39AB73B6" w14:textId="77777777" w:rsidR="00170087" w:rsidRDefault="00170087"/>
    <w:p w14:paraId="0182F067" w14:textId="77777777" w:rsidR="00170087" w:rsidRDefault="00170087"/>
    <w:p w14:paraId="174D4662" w14:textId="77777777" w:rsidR="00170087" w:rsidRDefault="00170087"/>
    <w:p w14:paraId="0A91E277" w14:textId="77777777" w:rsidR="00170087" w:rsidRDefault="00170087"/>
    <w:p w14:paraId="19A9AB70" w14:textId="77777777" w:rsidR="00170087" w:rsidRDefault="00170087"/>
    <w:p w14:paraId="1D22AC5D" w14:textId="77777777" w:rsidR="00170087" w:rsidRDefault="001700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0BBBEB" wp14:editId="5B34ED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7BDB1" w14:textId="77777777" w:rsidR="00170087" w:rsidRDefault="001700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0BBB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17BDB1" w14:textId="77777777" w:rsidR="00170087" w:rsidRDefault="001700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3B1E40" w14:textId="77777777" w:rsidR="00170087" w:rsidRDefault="00170087"/>
    <w:p w14:paraId="350450C2" w14:textId="77777777" w:rsidR="00170087" w:rsidRDefault="00170087"/>
    <w:p w14:paraId="019AF9FF" w14:textId="77777777" w:rsidR="00170087" w:rsidRDefault="001700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8189E2" wp14:editId="3C9358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D0DFE" w14:textId="77777777" w:rsidR="00170087" w:rsidRDefault="00170087"/>
                          <w:p w14:paraId="710EC32E" w14:textId="77777777" w:rsidR="00170087" w:rsidRDefault="001700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8189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FD0DFE" w14:textId="77777777" w:rsidR="00170087" w:rsidRDefault="00170087"/>
                    <w:p w14:paraId="710EC32E" w14:textId="77777777" w:rsidR="00170087" w:rsidRDefault="001700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75651C" w14:textId="77777777" w:rsidR="00170087" w:rsidRDefault="00170087"/>
    <w:p w14:paraId="7FB4A2DC" w14:textId="77777777" w:rsidR="00170087" w:rsidRDefault="00170087">
      <w:pPr>
        <w:rPr>
          <w:sz w:val="2"/>
          <w:szCs w:val="2"/>
        </w:rPr>
      </w:pPr>
    </w:p>
    <w:p w14:paraId="4FD8C666" w14:textId="77777777" w:rsidR="00170087" w:rsidRDefault="00170087"/>
    <w:p w14:paraId="4A400BA6" w14:textId="77777777" w:rsidR="00170087" w:rsidRDefault="00170087">
      <w:pPr>
        <w:spacing w:after="0" w:line="240" w:lineRule="auto"/>
      </w:pPr>
    </w:p>
  </w:footnote>
  <w:footnote w:type="continuationSeparator" w:id="0">
    <w:p w14:paraId="151B33CD" w14:textId="77777777" w:rsidR="00170087" w:rsidRDefault="00170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087"/>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29</TotalTime>
  <Pages>2</Pages>
  <Words>172</Words>
  <Characters>98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74</cp:revision>
  <cp:lastPrinted>2009-02-06T05:36:00Z</cp:lastPrinted>
  <dcterms:created xsi:type="dcterms:W3CDTF">2024-01-07T13:43:00Z</dcterms:created>
  <dcterms:modified xsi:type="dcterms:W3CDTF">2025-04-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